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8=1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8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6=5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6=4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7=23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5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8=2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8=4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0=5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8=16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3=2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1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6=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0=7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7=42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9=4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3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5=3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9=5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7=93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1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5=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0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6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2=3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